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52CA" w14:textId="77777777" w:rsidR="00150DD4" w:rsidRPr="00473AA0" w:rsidRDefault="00150DD4"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72000A73" w14:textId="77777777" w:rsidTr="00583B2C">
        <w:tc>
          <w:tcPr>
            <w:tcW w:w="1870" w:type="dxa"/>
          </w:tcPr>
          <w:p w14:paraId="1CA20818" w14:textId="77777777" w:rsidR="00206E38" w:rsidRPr="00E70A21" w:rsidRDefault="00206E38" w:rsidP="00E70A21">
            <w:r w:rsidRPr="00E70A21">
              <w:t>Arkivsak-</w:t>
            </w:r>
            <w:proofErr w:type="spellStart"/>
            <w:r w:rsidRPr="00E70A21">
              <w:t>dok</w:t>
            </w:r>
            <w:proofErr w:type="spellEnd"/>
            <w:r w:rsidRPr="00E70A21">
              <w:t>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0F1D4C2D" w14:textId="6AAFB1CA" w:rsidR="00206E38" w:rsidRPr="00E70A21" w:rsidRDefault="001C3BC9" w:rsidP="000C2962">
                <w:r>
                  <w:t>20/01584-15</w:t>
                </w:r>
              </w:p>
            </w:tc>
          </w:sdtContent>
        </w:sdt>
      </w:tr>
      <w:tr w:rsidR="00206E38" w:rsidRPr="00E70A21" w14:paraId="4F7C1F78" w14:textId="77777777" w:rsidTr="00583B2C">
        <w:tc>
          <w:tcPr>
            <w:tcW w:w="1870" w:type="dxa"/>
          </w:tcPr>
          <w:p w14:paraId="069DCF2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6F209189" w14:textId="58C5ADE6" w:rsidR="00206E38" w:rsidRPr="00E70A21" w:rsidRDefault="001C3BC9" w:rsidP="00E038A3">
                <w:r>
                  <w:t>Bjarte Andreas Kvalheim</w:t>
                </w:r>
              </w:p>
            </w:tc>
          </w:sdtContent>
        </w:sdt>
      </w:tr>
    </w:tbl>
    <w:p w14:paraId="67D00B3E" w14:textId="77777777" w:rsidR="00206E38" w:rsidRDefault="00206E38">
      <w:pPr>
        <w:rPr>
          <w:rFonts w:cs="Arial"/>
          <w:noProof/>
        </w:rPr>
      </w:pPr>
    </w:p>
    <w:p w14:paraId="334C42C2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:rsidRPr="005654CB" w14:paraId="6A667FE6" w14:textId="77777777" w:rsidTr="00583B2C">
        <w:tc>
          <w:tcPr>
            <w:tcW w:w="4957" w:type="dxa"/>
          </w:tcPr>
          <w:p w14:paraId="0FA9E246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Saksgang</w:t>
            </w:r>
          </w:p>
          <w:p w14:paraId="035A4A16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9D8D960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Møtedato</w:t>
            </w:r>
          </w:p>
        </w:tc>
        <w:tc>
          <w:tcPr>
            <w:tcW w:w="1837" w:type="dxa"/>
          </w:tcPr>
          <w:p w14:paraId="4F18183B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</w:tr>
      <w:tr w:rsidR="00E666DF" w14:paraId="5FCC5C3A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79458D0B" w14:textId="027C1AA8" w:rsidR="00E666DF" w:rsidRDefault="001C3BC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Formannskapet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1B662A34-476A-439B-915D-6C510FAD97F0}"/>
            <w:date w:fullDate="2024-11-21T09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C40CDD0" w14:textId="22D07039" w:rsidR="00E666DF" w:rsidRDefault="001C3BC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1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5D249747" w14:textId="305E0037" w:rsidR="00E666DF" w:rsidRDefault="001C3BC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3DFB0A51" w14:textId="77777777" w:rsidR="00E666DF" w:rsidRDefault="00E666DF">
      <w:pPr>
        <w:rPr>
          <w:rFonts w:cs="Arial"/>
        </w:rPr>
      </w:pPr>
    </w:p>
    <w:p w14:paraId="62C798D2" w14:textId="77777777" w:rsidR="00206E38" w:rsidRDefault="00206E38">
      <w:pPr>
        <w:rPr>
          <w:rFonts w:cs="Arial"/>
        </w:rPr>
      </w:pPr>
    </w:p>
    <w:p w14:paraId="1E3E9080" w14:textId="62ED53A0" w:rsidR="0078057B" w:rsidRDefault="00CD42FD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1B662A34-476A-439B-915D-6C510FAD97F0}"/>
          <w:text/>
        </w:sdtPr>
        <w:sdtEndPr/>
        <w:sdtContent>
          <w:r w:rsidR="001C3BC9">
            <w:t xml:space="preserve">  </w:t>
          </w:r>
        </w:sdtContent>
      </w:sdt>
    </w:p>
    <w:p w14:paraId="613A3AAA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11E9867E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1B662A34-476A-439B-915D-6C510FAD97F0}"/>
        <w:text w:multiLine="1"/>
      </w:sdtPr>
      <w:sdtEndPr/>
      <w:sdtContent>
        <w:p w14:paraId="46D9577B" w14:textId="1B387247" w:rsidR="00206E38" w:rsidRPr="00DC42CF" w:rsidRDefault="00F553E2" w:rsidP="00DC42CF">
          <w:pPr>
            <w:pStyle w:val="Tittel"/>
          </w:pPr>
          <w:r>
            <w:t>T</w:t>
          </w:r>
          <w:r w:rsidR="005A44F6">
            <w:t>ilbakeføring av eiendom gnr/bnr 4/566</w:t>
          </w:r>
        </w:p>
      </w:sdtContent>
    </w:sdt>
    <w:p w14:paraId="1AFDDD02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814489B" w14:textId="4380E15B" w:rsidR="00DC42CF" w:rsidRDefault="00AD32B5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792B99" w:rsidRPr="00792B99">
            <w:rPr>
              <w:rFonts w:cs="Calibri"/>
              <w:bCs/>
              <w:szCs w:val="22"/>
            </w:rPr>
            <w:t xml:space="preserve"> innstilling:</w:t>
          </w:r>
        </w:p>
      </w:sdtContent>
    </w:sdt>
    <w:sdt>
      <w:sdtPr>
        <w:rPr>
          <w:rFonts w:cs="Arial"/>
          <w:color w:val="000000" w:themeColor="text1"/>
          <w:szCs w:val="24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20A66D17" w14:textId="5510F565" w:rsidR="0001623D" w:rsidRDefault="00EF58AE" w:rsidP="00EF58AE">
          <w:pPr>
            <w:pStyle w:val="Innrykketnormal"/>
            <w:rPr>
              <w:rFonts w:cs="Arial"/>
              <w:color w:val="000000" w:themeColor="text1"/>
              <w:szCs w:val="22"/>
            </w:rPr>
          </w:pPr>
          <w:r>
            <w:rPr>
              <w:rFonts w:cs="Arial"/>
              <w:color w:val="000000" w:themeColor="text1"/>
              <w:szCs w:val="24"/>
            </w:rPr>
            <w:t xml:space="preserve">Farsund formannskap </w:t>
          </w:r>
          <w:r w:rsidR="005A44F6">
            <w:rPr>
              <w:rFonts w:cs="Arial"/>
              <w:color w:val="000000" w:themeColor="text1"/>
              <w:szCs w:val="24"/>
            </w:rPr>
            <w:t>vedtar at kommunedirektøren krever at eiendom gnr./bnr. 4/566 tilbakeføres vederlagsfritt, jf. punkt 5 i opsjonsavtale av 19. februar 2019.</w:t>
          </w:r>
        </w:p>
      </w:sdtContent>
    </w:sdt>
    <w:p w14:paraId="003660DB" w14:textId="77777777" w:rsidR="00731628" w:rsidRPr="00DC42CF" w:rsidRDefault="00731628" w:rsidP="006F519F">
      <w:pPr>
        <w:pStyle w:val="Overskrift3"/>
      </w:pPr>
      <w:r w:rsidRPr="00DC42CF">
        <w:t>Vedlegg</w:t>
      </w:r>
    </w:p>
    <w:sdt>
      <w:sdtPr>
        <w:tag w:val="ToCurrentVersion"/>
        <w:id w:val="10007"/>
        <w:placeholder>
          <w:docPart w:val="DefaultPlaceholder_-1854013440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1B662A34-476A-439B-915D-6C510FAD97F0}"/>
        <w:text w:multiLine="1"/>
      </w:sdtPr>
      <w:sdtEndPr/>
      <w:sdtContent>
        <w:p w14:paraId="412E5E84" w14:textId="615D4CF9" w:rsidR="00980EA2" w:rsidRDefault="00730B64" w:rsidP="0051696F">
          <w:pPr>
            <w:pStyle w:val="Innrykketnormal"/>
          </w:pPr>
          <w:r>
            <w:t>Opsjonsavtale 19.02.2019</w:t>
          </w:r>
          <w:r>
            <w:br/>
            <w:t>Opsjonsavtale 19.02.2019 - kart</w:t>
          </w:r>
          <w:r>
            <w:br/>
            <w:t>Søknad 22.11.2023 om utsettelse av fristen</w:t>
          </w:r>
          <w:r>
            <w:br/>
            <w:t>Formannskapets vedtak 23.11.2023 om utsettelse av fristen (utdrag fra møteprotokoll)</w:t>
          </w:r>
          <w:r>
            <w:br/>
            <w:t>Tilbud fra Karlsborg Eiendom AS</w:t>
          </w:r>
        </w:p>
      </w:sdtContent>
    </w:sdt>
    <w:p w14:paraId="2AECC732" w14:textId="34427F7B" w:rsidR="00731628" w:rsidRDefault="00731628" w:rsidP="00731628"/>
    <w:p w14:paraId="07FCCD4C" w14:textId="158BC330" w:rsidR="006F519F" w:rsidRDefault="006F519F" w:rsidP="006F519F">
      <w:pPr>
        <w:pStyle w:val="Overskrift3"/>
      </w:pPr>
      <w:r>
        <w:t>Saken kort fortalt</w:t>
      </w:r>
    </w:p>
    <w:p w14:paraId="0D17EA34" w14:textId="128BD233" w:rsidR="00EF58AE" w:rsidRDefault="00EF58AE" w:rsidP="006F519F">
      <w:pPr>
        <w:pStyle w:val="Listeavsnitt"/>
        <w:numPr>
          <w:ilvl w:val="0"/>
          <w:numId w:val="10"/>
        </w:numPr>
      </w:pPr>
      <w:r>
        <w:t>Farsund kommune og Thor Johansen inngikk i 2019 en opsjonsavtale</w:t>
      </w:r>
      <w:r w:rsidR="00067080">
        <w:t>,</w:t>
      </w:r>
      <w:r>
        <w:t xml:space="preserve"> som blant annet medførte at kommunens eiendom gnr./bnr. 4/566 ble overført til Johansen.</w:t>
      </w:r>
    </w:p>
    <w:p w14:paraId="668475EE" w14:textId="4AFA9D6E" w:rsidR="00067080" w:rsidRDefault="00067080" w:rsidP="006F519F">
      <w:pPr>
        <w:pStyle w:val="Listeavsnitt"/>
        <w:numPr>
          <w:ilvl w:val="0"/>
          <w:numId w:val="10"/>
        </w:numPr>
      </w:pPr>
      <w:r>
        <w:t>Kommunen har etter avtalen rett til å få eiendommen tilbakeført vederlagsfritt dersom gitte vilkår knyttet til utbygging av offentlig infrastruktur ikke er oppfylt innen en frist på fem år.</w:t>
      </w:r>
    </w:p>
    <w:p w14:paraId="6FEBEC32" w14:textId="3F8D32E9" w:rsidR="00067080" w:rsidRPr="00E37FFB" w:rsidRDefault="00EF58AE" w:rsidP="006F519F">
      <w:pPr>
        <w:pStyle w:val="Listeavsnitt"/>
        <w:numPr>
          <w:ilvl w:val="0"/>
          <w:numId w:val="10"/>
        </w:numPr>
      </w:pPr>
      <w:r>
        <w:t xml:space="preserve">Eiendommen ble </w:t>
      </w:r>
      <w:r w:rsidRPr="00E37FFB">
        <w:t xml:space="preserve">overført </w:t>
      </w:r>
      <w:r w:rsidR="00067080" w:rsidRPr="00E37FFB">
        <w:t xml:space="preserve">fra Johansen </w:t>
      </w:r>
      <w:r w:rsidRPr="00E37FFB">
        <w:t>til Farsund Båthavn AS i 2021</w:t>
      </w:r>
      <w:r w:rsidR="00067080" w:rsidRPr="00E37FFB">
        <w:t>.</w:t>
      </w:r>
    </w:p>
    <w:p w14:paraId="26E6ECFD" w14:textId="68322FEB" w:rsidR="00067080" w:rsidRPr="00E37FFB" w:rsidRDefault="00067080" w:rsidP="006F519F">
      <w:pPr>
        <w:pStyle w:val="Listeavsnitt"/>
        <w:numPr>
          <w:ilvl w:val="0"/>
          <w:numId w:val="10"/>
        </w:numPr>
      </w:pPr>
      <w:r w:rsidRPr="00E37FFB">
        <w:t>Farsund Båthavn søkte i 2023 om utsettelse av fristen. Formannskapet innvilget søknaden, og fristen ble utsatt til 1. oktober 2024.</w:t>
      </w:r>
    </w:p>
    <w:p w14:paraId="43A95655" w14:textId="28673A1A" w:rsidR="00EF58AE" w:rsidRPr="00E37FFB" w:rsidRDefault="00EF58AE" w:rsidP="006F519F">
      <w:pPr>
        <w:pStyle w:val="Listeavsnitt"/>
        <w:numPr>
          <w:ilvl w:val="0"/>
          <w:numId w:val="10"/>
        </w:numPr>
      </w:pPr>
      <w:r w:rsidRPr="00E37FFB">
        <w:t>Fristen er nå utløpt</w:t>
      </w:r>
      <w:r w:rsidR="00067080" w:rsidRPr="00E37FFB">
        <w:t xml:space="preserve"> uten at vilkårene er oppfylt. K</w:t>
      </w:r>
      <w:r w:rsidRPr="00E37FFB">
        <w:t xml:space="preserve">ommunedirektøren innstiller derfor på </w:t>
      </w:r>
      <w:r w:rsidR="00067080" w:rsidRPr="00E37FFB">
        <w:t xml:space="preserve">at </w:t>
      </w:r>
      <w:r w:rsidR="00881DF7" w:rsidRPr="00E37FFB">
        <w:t>Farsund kommune kreve</w:t>
      </w:r>
      <w:r w:rsidR="00E37FFB" w:rsidRPr="00E37FFB">
        <w:t>r</w:t>
      </w:r>
      <w:r w:rsidR="00881DF7" w:rsidRPr="00E37FFB">
        <w:t xml:space="preserve"> å få tilbakeført eiendommen vederlagsfritt</w:t>
      </w:r>
      <w:r w:rsidRPr="00E37FFB">
        <w:t>.</w:t>
      </w:r>
    </w:p>
    <w:p w14:paraId="03826C26" w14:textId="77777777" w:rsidR="006F519F" w:rsidRDefault="006F519F">
      <w:pPr>
        <w:autoSpaceDE/>
        <w:autoSpaceDN/>
        <w:rPr>
          <w:rFonts w:eastAsiaTheme="majorEastAsia" w:cstheme="majorBidi"/>
          <w:b/>
        </w:rPr>
      </w:pPr>
      <w:r>
        <w:br w:type="page"/>
      </w:r>
    </w:p>
    <w:p w14:paraId="085C8659" w14:textId="60F71F8E" w:rsidR="006F519F" w:rsidRDefault="006F519F" w:rsidP="006F519F">
      <w:pPr>
        <w:pStyle w:val="Overskrift3"/>
      </w:pPr>
      <w:r>
        <w:lastRenderedPageBreak/>
        <w:t>Bakgrunn</w:t>
      </w:r>
    </w:p>
    <w:p w14:paraId="512699E9" w14:textId="77777777" w:rsidR="005805C9" w:rsidRDefault="005805C9" w:rsidP="005805C9">
      <w:r>
        <w:t>Farsund kommune inngikk 19. februar 2019 opsjonsavtale med Thor Johansen. Som del av avtalen ble kommunens eiendom gnr./bnr. 4/566 overført til Johansen. Følgende punkt i avtalen ble tinglyst som heftelse på eiendommen:</w:t>
      </w:r>
    </w:p>
    <w:p w14:paraId="50EB6B51" w14:textId="77777777" w:rsidR="005805C9" w:rsidRDefault="005805C9" w:rsidP="005805C9">
      <w:pPr>
        <w:ind w:left="720"/>
      </w:pPr>
      <w:r>
        <w:t>«</w:t>
      </w:r>
      <w:r w:rsidRPr="00743C4E">
        <w:rPr>
          <w:b/>
          <w:bCs/>
        </w:rPr>
        <w:t>5 Offentlig infrastruktur</w:t>
      </w:r>
    </w:p>
    <w:p w14:paraId="7280DCF0" w14:textId="77777777" w:rsidR="005805C9" w:rsidRDefault="005805C9" w:rsidP="005805C9">
      <w:pPr>
        <w:ind w:left="720"/>
      </w:pPr>
      <w:r>
        <w:t xml:space="preserve">Kjøper plikter ved utbygging å opparbeide alle offentlige trafikkområder både i sjø og på land i samsvar med til enhver tid gjeldende reguleringsplan. Disse områder skal etter opparbeidelse overdras vederlagsfritt til Farsund kommune. Det skal fylles ut iht. </w:t>
      </w:r>
      <w:proofErr w:type="spellStart"/>
      <w:r>
        <w:t>reg.plan</w:t>
      </w:r>
      <w:proofErr w:type="spellEnd"/>
      <w:r>
        <w:t xml:space="preserve"> innen 5 år etter signering av denne avtale. Manglende utfylling gir FK rett til å få eiendommen tilbakeført vederlagsfritt, men må likevel bære </w:t>
      </w:r>
      <w:proofErr w:type="spellStart"/>
      <w:r>
        <w:t>omk</w:t>
      </w:r>
      <w:proofErr w:type="spellEnd"/>
      <w:r>
        <w:t>.»</w:t>
      </w:r>
    </w:p>
    <w:p w14:paraId="54A8CD36" w14:textId="175C1035" w:rsidR="005805C9" w:rsidRDefault="005805C9" w:rsidP="005805C9"/>
    <w:p w14:paraId="41E66C7D" w14:textId="4F9A985F" w:rsidR="00041E88" w:rsidRDefault="00881DF7" w:rsidP="00041E88">
      <w:pPr>
        <w:jc w:val="center"/>
      </w:pPr>
      <w:r>
        <w:rPr>
          <w:noProof/>
        </w:rPr>
        <w:drawing>
          <wp:inline distT="0" distB="0" distL="0" distR="0" wp14:anchorId="78D463A1" wp14:editId="3B515D2B">
            <wp:extent cx="5400000" cy="3916800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85C" w14:textId="7F07889A" w:rsidR="00041E88" w:rsidRPr="00041E88" w:rsidRDefault="00041E88" w:rsidP="00041E88">
      <w:pPr>
        <w:jc w:val="center"/>
        <w:rPr>
          <w:i/>
          <w:iCs/>
          <w:sz w:val="22"/>
          <w:szCs w:val="22"/>
        </w:rPr>
      </w:pPr>
      <w:r w:rsidRPr="00041E88">
        <w:rPr>
          <w:i/>
          <w:iCs/>
          <w:sz w:val="22"/>
          <w:szCs w:val="22"/>
        </w:rPr>
        <w:t>Figur 1: Kartet viser plasseringen av gnr./bnr. 4/566</w:t>
      </w:r>
      <w:r w:rsidR="00881DF7">
        <w:rPr>
          <w:i/>
          <w:iCs/>
          <w:sz w:val="22"/>
          <w:szCs w:val="22"/>
        </w:rPr>
        <w:t xml:space="preserve"> (merket rødt)</w:t>
      </w:r>
      <w:r w:rsidRPr="00041E88">
        <w:rPr>
          <w:i/>
          <w:iCs/>
          <w:sz w:val="22"/>
          <w:szCs w:val="22"/>
        </w:rPr>
        <w:t>.</w:t>
      </w:r>
    </w:p>
    <w:p w14:paraId="0C507262" w14:textId="52E840FE" w:rsidR="00881DF7" w:rsidRDefault="00881DF7" w:rsidP="005805C9"/>
    <w:p w14:paraId="33122A0A" w14:textId="33477ECC" w:rsidR="00881DF7" w:rsidRDefault="00881DF7" w:rsidP="00881DF7">
      <w:pPr>
        <w:jc w:val="center"/>
      </w:pPr>
      <w:r>
        <w:rPr>
          <w:noProof/>
        </w:rPr>
        <w:lastRenderedPageBreak/>
        <w:drawing>
          <wp:inline distT="0" distB="0" distL="0" distR="0" wp14:anchorId="58D8365E" wp14:editId="0C331DCE">
            <wp:extent cx="5400000" cy="3232800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B24" w14:textId="5F5017F6" w:rsidR="00881DF7" w:rsidRPr="00881DF7" w:rsidRDefault="00881DF7" w:rsidP="00881DF7">
      <w:pPr>
        <w:jc w:val="center"/>
        <w:rPr>
          <w:i/>
          <w:iCs/>
          <w:sz w:val="22"/>
          <w:szCs w:val="22"/>
        </w:rPr>
      </w:pPr>
      <w:r w:rsidRPr="00881DF7">
        <w:rPr>
          <w:i/>
          <w:iCs/>
          <w:sz w:val="22"/>
          <w:szCs w:val="22"/>
        </w:rPr>
        <w:t>Figur 2: Kartet viser plassering av eiendommen</w:t>
      </w:r>
      <w:r>
        <w:rPr>
          <w:i/>
          <w:iCs/>
          <w:sz w:val="22"/>
          <w:szCs w:val="22"/>
        </w:rPr>
        <w:t xml:space="preserve"> (merket rødt)</w:t>
      </w:r>
      <w:r w:rsidRPr="00881DF7">
        <w:rPr>
          <w:i/>
          <w:iCs/>
          <w:sz w:val="22"/>
          <w:szCs w:val="22"/>
        </w:rPr>
        <w:t xml:space="preserve"> på gjeldende reguleringsplan.</w:t>
      </w:r>
    </w:p>
    <w:p w14:paraId="517F3206" w14:textId="77777777" w:rsidR="00881DF7" w:rsidRDefault="00881DF7" w:rsidP="005805C9"/>
    <w:p w14:paraId="6AD56B5A" w14:textId="44994F87" w:rsidR="005805C9" w:rsidRDefault="005805C9" w:rsidP="005805C9">
      <w:r>
        <w:t>Eiendommen ble overført fra Johansen til Farsund Båthavn AS den 15. september 2021.</w:t>
      </w:r>
    </w:p>
    <w:p w14:paraId="18845AA0" w14:textId="77777777" w:rsidR="005805C9" w:rsidRDefault="005805C9" w:rsidP="005805C9"/>
    <w:p w14:paraId="28957A94" w14:textId="7D85C057" w:rsidR="005805C9" w:rsidRDefault="005805C9" w:rsidP="005805C9">
      <w:r>
        <w:t xml:space="preserve">Farsund båthavn </w:t>
      </w:r>
      <w:r w:rsidR="005A44F6">
        <w:t xml:space="preserve">AS </w:t>
      </w:r>
      <w:r>
        <w:t>søkte 22. november 2023 om utsettelse av fristen i opsjonsavtalens punkt 5. Søknaden ble behandlet av formannskapet i møte 23. november 2023, og det ble fattet følgende vedtak:</w:t>
      </w:r>
    </w:p>
    <w:p w14:paraId="098C3A10" w14:textId="77777777" w:rsidR="005805C9" w:rsidRDefault="005805C9" w:rsidP="005805C9">
      <w:pPr>
        <w:ind w:left="720"/>
      </w:pPr>
      <w:r>
        <w:t xml:space="preserve">«Farsund formannskap innvilger utsettelse av fristen i opsjonsavtalens </w:t>
      </w:r>
      <w:proofErr w:type="spellStart"/>
      <w:r>
        <w:t>pkt</w:t>
      </w:r>
      <w:proofErr w:type="spellEnd"/>
      <w:r>
        <w:t xml:space="preserve"> 5 Offentlig infrastruktur til 1.10.2024 på følgende vilkår:</w:t>
      </w:r>
    </w:p>
    <w:p w14:paraId="639C376D" w14:textId="77777777" w:rsidR="005805C9" w:rsidRDefault="005805C9" w:rsidP="005805C9">
      <w:pPr>
        <w:ind w:left="720"/>
      </w:pPr>
      <w:r>
        <w:t>-Alle arbeider inkl. asfaltering, gatelys og mur mot sjø skal ferdigstilles innen forannevnte dato.</w:t>
      </w:r>
    </w:p>
    <w:p w14:paraId="7B07329A" w14:textId="77777777" w:rsidR="005805C9" w:rsidRDefault="005805C9" w:rsidP="005805C9">
      <w:pPr>
        <w:ind w:left="720"/>
      </w:pPr>
      <w:r>
        <w:t xml:space="preserve">Likeledes skal alle offentlig regulerte formål være </w:t>
      </w:r>
      <w:proofErr w:type="spellStart"/>
      <w:r>
        <w:t>overskjøtet</w:t>
      </w:r>
      <w:proofErr w:type="spellEnd"/>
      <w:r>
        <w:t xml:space="preserve"> kommunen innen 1.10.2024.»</w:t>
      </w:r>
    </w:p>
    <w:p w14:paraId="5E2D2E43" w14:textId="77777777" w:rsidR="005805C9" w:rsidRDefault="005805C9" w:rsidP="005805C9"/>
    <w:p w14:paraId="0654A4F9" w14:textId="77777777" w:rsidR="005805C9" w:rsidRDefault="005805C9" w:rsidP="005805C9">
      <w:r>
        <w:t>Fristen er nå utløpt uten at vilkårene er oppfylt.</w:t>
      </w:r>
    </w:p>
    <w:p w14:paraId="6104AE20" w14:textId="77777777" w:rsidR="006F519F" w:rsidRPr="006F519F" w:rsidRDefault="006F519F" w:rsidP="006F519F"/>
    <w:p w14:paraId="609ABE7A" w14:textId="0B98F5FE" w:rsidR="006F519F" w:rsidRDefault="006F519F" w:rsidP="006F519F">
      <w:pPr>
        <w:pStyle w:val="Overskrift3"/>
      </w:pPr>
      <w:r>
        <w:t>Vurdering</w:t>
      </w:r>
    </w:p>
    <w:p w14:paraId="14E51DE9" w14:textId="13023165" w:rsidR="00E37FFB" w:rsidRDefault="005805C9" w:rsidP="005805C9">
      <w:r>
        <w:t>Farsund Båthavn</w:t>
      </w:r>
      <w:r w:rsidR="005A44F6">
        <w:t xml:space="preserve"> AS</w:t>
      </w:r>
      <w:r>
        <w:t xml:space="preserve"> har ikke oppfylt vilkårene som følger av opsjonsavtalens punkt 5 eller av formannskapets innvilgelse av søknad om fristutsettelse.</w:t>
      </w:r>
      <w:r w:rsidR="00E37FFB">
        <w:t xml:space="preserve"> Farsund kommune har dermed rett til å kreve eiendommen tilbakeført vederlagsfritt.</w:t>
      </w:r>
    </w:p>
    <w:p w14:paraId="562DA710" w14:textId="306EF392" w:rsidR="00E37FFB" w:rsidRDefault="00E37FFB" w:rsidP="005805C9"/>
    <w:p w14:paraId="436AD4FA" w14:textId="4607F3BF" w:rsidR="005A44F6" w:rsidRPr="00E37FFB" w:rsidRDefault="005A44F6" w:rsidP="005805C9">
      <w:r>
        <w:t xml:space="preserve">Kommunen har mottatt skriv fra </w:t>
      </w:r>
      <w:proofErr w:type="spellStart"/>
      <w:r>
        <w:t>Karlsberg</w:t>
      </w:r>
      <w:proofErr w:type="spellEnd"/>
      <w:r>
        <w:t xml:space="preserve"> Eiendom AS som opplyser at de er interessert i å </w:t>
      </w:r>
      <w:r w:rsidR="00E37FFB" w:rsidRPr="00E37FFB">
        <w:t>kjøpe</w:t>
      </w:r>
      <w:r w:rsidRPr="00E37FFB">
        <w:t xml:space="preserve"> eiendommen </w:t>
      </w:r>
      <w:r w:rsidR="00E37FFB" w:rsidRPr="00E37FFB">
        <w:t>samt</w:t>
      </w:r>
      <w:r w:rsidRPr="00E37FFB">
        <w:t xml:space="preserve"> opparbeide offentlig infrastruktur.</w:t>
      </w:r>
      <w:r w:rsidR="00E37FFB" w:rsidRPr="00E37FFB">
        <w:t xml:space="preserve"> Ved en tilbakeføring </w:t>
      </w:r>
      <w:r w:rsidR="00517AA0">
        <w:t xml:space="preserve">av eiendommen </w:t>
      </w:r>
      <w:r w:rsidR="00E37FFB" w:rsidRPr="00E37FFB">
        <w:t xml:space="preserve">vil det dermed være muligheter for at området </w:t>
      </w:r>
      <w:r w:rsidR="00517AA0">
        <w:t xml:space="preserve">kan </w:t>
      </w:r>
      <w:r w:rsidR="00E37FFB" w:rsidRPr="00E37FFB">
        <w:t>utvikles som ønsket.</w:t>
      </w:r>
    </w:p>
    <w:p w14:paraId="7018CD63" w14:textId="77777777" w:rsidR="005A44F6" w:rsidRPr="00E37FFB" w:rsidRDefault="005A44F6" w:rsidP="005805C9"/>
    <w:p w14:paraId="69A83794" w14:textId="4C2D94E9" w:rsidR="005805C9" w:rsidRDefault="005805C9" w:rsidP="005805C9">
      <w:r w:rsidRPr="00E37FFB">
        <w:t xml:space="preserve">Kommunedirektøren </w:t>
      </w:r>
      <w:r w:rsidR="00881DF7" w:rsidRPr="00E37FFB">
        <w:t>innstiller</w:t>
      </w:r>
      <w:r w:rsidRPr="00E37FFB">
        <w:t xml:space="preserve"> derfor </w:t>
      </w:r>
      <w:r w:rsidR="00881DF7" w:rsidRPr="00E37FFB">
        <w:t xml:space="preserve">på </w:t>
      </w:r>
      <w:r w:rsidRPr="00E37FFB">
        <w:t xml:space="preserve">at Farsund kommune </w:t>
      </w:r>
      <w:r w:rsidR="00EF58AE" w:rsidRPr="00E37FFB">
        <w:t>kreve</w:t>
      </w:r>
      <w:r w:rsidR="005A44F6" w:rsidRPr="00E37FFB">
        <w:t>r</w:t>
      </w:r>
      <w:r w:rsidRPr="00E37FFB">
        <w:t xml:space="preserve"> å få tilbakeført gnr./bnr. 4/566 vederlagsfritt.</w:t>
      </w:r>
    </w:p>
    <w:p w14:paraId="0621C820" w14:textId="77777777" w:rsidR="006F519F" w:rsidRPr="006F519F" w:rsidRDefault="006F519F" w:rsidP="006F519F"/>
    <w:p w14:paraId="2B8A265D" w14:textId="5907259A" w:rsidR="006F519F" w:rsidRPr="00E37FFB" w:rsidRDefault="006F519F" w:rsidP="006F519F">
      <w:pPr>
        <w:pStyle w:val="Overskrift3"/>
      </w:pPr>
      <w:r w:rsidRPr="00E37FFB">
        <w:lastRenderedPageBreak/>
        <w:t xml:space="preserve">Økonomiske konsekvenser </w:t>
      </w:r>
    </w:p>
    <w:p w14:paraId="3F90E1CF" w14:textId="12C1E842" w:rsidR="005805C9" w:rsidRPr="00E37FFB" w:rsidRDefault="00E37FFB" w:rsidP="005805C9">
      <w:r w:rsidRPr="00E37FFB">
        <w:t xml:space="preserve">Tilbakeføringen er vederlagsfri, men </w:t>
      </w:r>
      <w:r w:rsidR="005805C9" w:rsidRPr="00E37FFB">
        <w:t>Farsund kommune</w:t>
      </w:r>
      <w:r w:rsidR="005A44F6" w:rsidRPr="00E37FFB">
        <w:t xml:space="preserve"> må </w:t>
      </w:r>
      <w:r w:rsidR="005805C9" w:rsidRPr="00E37FFB">
        <w:t>betale omkostninge</w:t>
      </w:r>
      <w:r w:rsidR="005A44F6" w:rsidRPr="00E37FFB">
        <w:t>ne (dokumentavgift og tinglysingsgebyr)</w:t>
      </w:r>
      <w:r w:rsidR="005805C9" w:rsidRPr="00E37FFB">
        <w:t xml:space="preserve"> knyttet til tilbakeføringen.</w:t>
      </w:r>
    </w:p>
    <w:p w14:paraId="023A64B5" w14:textId="77777777" w:rsidR="006F519F" w:rsidRPr="00E37FFB" w:rsidRDefault="006F519F" w:rsidP="006F519F"/>
    <w:p w14:paraId="6DEE81AB" w14:textId="73BCE905" w:rsidR="006F519F" w:rsidRPr="00E37FFB" w:rsidRDefault="006F519F" w:rsidP="006F519F">
      <w:pPr>
        <w:pStyle w:val="Overskrift3"/>
      </w:pPr>
      <w:r w:rsidRPr="00E37FFB">
        <w:t>Konsekvenser for barn og unge</w:t>
      </w:r>
    </w:p>
    <w:p w14:paraId="5A550B0E" w14:textId="5EA7483B" w:rsidR="006F519F" w:rsidRPr="00E37FFB" w:rsidRDefault="005805C9" w:rsidP="006F519F">
      <w:r w:rsidRPr="00E37FFB">
        <w:t>Ingen.</w:t>
      </w:r>
    </w:p>
    <w:p w14:paraId="528AD826" w14:textId="77777777" w:rsidR="005805C9" w:rsidRPr="00E37FFB" w:rsidRDefault="005805C9" w:rsidP="006F519F"/>
    <w:p w14:paraId="71F16CB0" w14:textId="0B95F48D" w:rsidR="006F519F" w:rsidRPr="00E37FFB" w:rsidRDefault="006F519F" w:rsidP="006F519F">
      <w:pPr>
        <w:pStyle w:val="Overskrift3"/>
      </w:pPr>
      <w:r w:rsidRPr="00E37FFB">
        <w:t>Konsekvenser for klima og miljø</w:t>
      </w:r>
    </w:p>
    <w:p w14:paraId="12D37E3F" w14:textId="101CB474" w:rsidR="006F519F" w:rsidRPr="00E37FFB" w:rsidRDefault="005805C9" w:rsidP="006F519F">
      <w:r w:rsidRPr="00E37FFB">
        <w:t>Ingen.</w:t>
      </w:r>
    </w:p>
    <w:p w14:paraId="38438D9F" w14:textId="77777777" w:rsidR="005805C9" w:rsidRPr="00E37FFB" w:rsidRDefault="005805C9" w:rsidP="006F519F"/>
    <w:p w14:paraId="55E3879C" w14:textId="569EF321" w:rsidR="006F519F" w:rsidRPr="00E37FFB" w:rsidRDefault="006F519F" w:rsidP="006F519F">
      <w:pPr>
        <w:pStyle w:val="Overskrift3"/>
      </w:pPr>
      <w:r w:rsidRPr="00E37FFB">
        <w:t>Konsekvenser for folkehelse</w:t>
      </w:r>
    </w:p>
    <w:p w14:paraId="2AE21454" w14:textId="305D23B5" w:rsidR="006F519F" w:rsidRPr="00E37FFB" w:rsidRDefault="005805C9" w:rsidP="006F519F">
      <w:r w:rsidRPr="00E37FFB">
        <w:t>Ingen.</w:t>
      </w:r>
    </w:p>
    <w:p w14:paraId="002FA6B5" w14:textId="77777777" w:rsidR="005805C9" w:rsidRPr="00E37FFB" w:rsidRDefault="005805C9" w:rsidP="006F519F"/>
    <w:p w14:paraId="76214E99" w14:textId="3E329E1A" w:rsidR="006F519F" w:rsidRPr="00E37FFB" w:rsidRDefault="006F519F" w:rsidP="006F519F">
      <w:pPr>
        <w:pStyle w:val="Overskrift3"/>
      </w:pPr>
      <w:r w:rsidRPr="00E37FFB">
        <w:t>Konklusjon</w:t>
      </w:r>
    </w:p>
    <w:p w14:paraId="36E81F24" w14:textId="26B31B78" w:rsidR="006F519F" w:rsidRPr="006F519F" w:rsidRDefault="005805C9" w:rsidP="006F519F">
      <w:r w:rsidRPr="00E37FFB">
        <w:t xml:space="preserve">Kommunedirektøren vil med bakgrunn i ovenstående anbefale </w:t>
      </w:r>
      <w:r w:rsidR="00E37FFB" w:rsidRPr="00E37FFB">
        <w:t>at Farsund kommune krever å få tilbakeført eiendommen vederlagsfritt</w:t>
      </w:r>
      <w:r w:rsidRPr="00E37FFB">
        <w:t>.</w:t>
      </w:r>
    </w:p>
    <w:sectPr w:rsidR="006F519F" w:rsidRPr="006F519F" w:rsidSect="00B209AF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0F34" w14:textId="77777777" w:rsidR="00CD42FD" w:rsidRDefault="00CD42FD">
      <w:r>
        <w:separator/>
      </w:r>
    </w:p>
  </w:endnote>
  <w:endnote w:type="continuationSeparator" w:id="0">
    <w:p w14:paraId="2297E2D4" w14:textId="77777777" w:rsidR="00CD42FD" w:rsidRDefault="00C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378D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6A93C43B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E26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01413314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A0D03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D512D61" w14:textId="77777777" w:rsidR="00E56CBC" w:rsidRDefault="00E56CBC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3E12" w14:textId="77777777" w:rsidR="00E56CBC" w:rsidRDefault="00E56CB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03">
      <w:rPr>
        <w:noProof/>
      </w:rPr>
      <w:t>1</w:t>
    </w:r>
    <w:r>
      <w:rPr>
        <w:noProof/>
      </w:rPr>
      <w:fldChar w:fldCharType="end"/>
    </w:r>
  </w:p>
  <w:p w14:paraId="02132B42" w14:textId="77777777" w:rsidR="00E56CBC" w:rsidRDefault="00E56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8455" w14:textId="77777777" w:rsidR="00CD42FD" w:rsidRDefault="00CD42FD">
      <w:r>
        <w:separator/>
      </w:r>
    </w:p>
  </w:footnote>
  <w:footnote w:type="continuationSeparator" w:id="0">
    <w:p w14:paraId="6D629C3D" w14:textId="77777777" w:rsidR="00CD42FD" w:rsidRDefault="00CD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0"/>
      <w:gridCol w:w="1495"/>
      <w:gridCol w:w="4536"/>
    </w:tblGrid>
    <w:tr w:rsidR="00ED4EC6" w14:paraId="07E5B895" w14:textId="77777777" w:rsidTr="00036749">
      <w:trPr>
        <w:cantSplit/>
        <w:trHeight w:val="1418"/>
      </w:trPr>
      <w:tc>
        <w:tcPr>
          <w:tcW w:w="3750" w:type="dxa"/>
        </w:tcPr>
        <w:p w14:paraId="38C32C8D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noProof/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12E6E41A" wp14:editId="3EC98739">
                <wp:simplePos x="0" y="0"/>
                <wp:positionH relativeFrom="column">
                  <wp:posOffset>82550</wp:posOffset>
                </wp:positionH>
                <wp:positionV relativeFrom="paragraph">
                  <wp:posOffset>80645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3" name="Bilde 3" descr="Et bilde som inneholder Grafikk,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Grafikk, desig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5" w:type="dxa"/>
        </w:tcPr>
        <w:p w14:paraId="3290FDF5" w14:textId="77777777" w:rsidR="00ED4EC6" w:rsidRPr="008D548E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</w:p>
        <w:p w14:paraId="7F6B6695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  <w:p w14:paraId="564B6660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14:paraId="25A361A5" w14:textId="77777777" w:rsidR="00ED4EC6" w:rsidRDefault="00ED4EC6" w:rsidP="00ED4EC6">
          <w:pPr>
            <w:rPr>
              <w:rFonts w:cs="Arial"/>
            </w:rPr>
          </w:pPr>
        </w:p>
      </w:tc>
    </w:tr>
  </w:tbl>
  <w:p w14:paraId="299BF48F" w14:textId="6BF88996" w:rsidR="00E56CBC" w:rsidRPr="00143C92" w:rsidRDefault="00E56CBC" w:rsidP="00143C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5CFF"/>
    <w:multiLevelType w:val="hybridMultilevel"/>
    <w:tmpl w:val="EBC20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2947"/>
    <w:rsid w:val="000121A2"/>
    <w:rsid w:val="0001623D"/>
    <w:rsid w:val="00030F08"/>
    <w:rsid w:val="00041E88"/>
    <w:rsid w:val="0004354E"/>
    <w:rsid w:val="000451EA"/>
    <w:rsid w:val="00052F8E"/>
    <w:rsid w:val="00067080"/>
    <w:rsid w:val="00075BBA"/>
    <w:rsid w:val="00094845"/>
    <w:rsid w:val="00095563"/>
    <w:rsid w:val="000B03D3"/>
    <w:rsid w:val="000B698F"/>
    <w:rsid w:val="000C2962"/>
    <w:rsid w:val="000C7D69"/>
    <w:rsid w:val="000E2A5B"/>
    <w:rsid w:val="000F0BE4"/>
    <w:rsid w:val="00115D7B"/>
    <w:rsid w:val="00133640"/>
    <w:rsid w:val="00140303"/>
    <w:rsid w:val="00143C92"/>
    <w:rsid w:val="00150B3F"/>
    <w:rsid w:val="00150DD4"/>
    <w:rsid w:val="001849FC"/>
    <w:rsid w:val="00196D3E"/>
    <w:rsid w:val="001A4E49"/>
    <w:rsid w:val="001C3BC9"/>
    <w:rsid w:val="001C466F"/>
    <w:rsid w:val="001C5924"/>
    <w:rsid w:val="001D7551"/>
    <w:rsid w:val="001E5D5A"/>
    <w:rsid w:val="00201091"/>
    <w:rsid w:val="00206E38"/>
    <w:rsid w:val="00227985"/>
    <w:rsid w:val="002421A1"/>
    <w:rsid w:val="00250B83"/>
    <w:rsid w:val="00260333"/>
    <w:rsid w:val="00266B69"/>
    <w:rsid w:val="002772C7"/>
    <w:rsid w:val="00285AB4"/>
    <w:rsid w:val="002D7F91"/>
    <w:rsid w:val="002E3595"/>
    <w:rsid w:val="002F5E4B"/>
    <w:rsid w:val="003072D0"/>
    <w:rsid w:val="003246F8"/>
    <w:rsid w:val="0033737F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619F1"/>
    <w:rsid w:val="00465362"/>
    <w:rsid w:val="00473AA0"/>
    <w:rsid w:val="00475D30"/>
    <w:rsid w:val="004A3A15"/>
    <w:rsid w:val="004A5096"/>
    <w:rsid w:val="004C46E8"/>
    <w:rsid w:val="004E4D24"/>
    <w:rsid w:val="004E7E0B"/>
    <w:rsid w:val="004F0FB0"/>
    <w:rsid w:val="005046D2"/>
    <w:rsid w:val="00512FAE"/>
    <w:rsid w:val="0051696F"/>
    <w:rsid w:val="00517AA0"/>
    <w:rsid w:val="0052419D"/>
    <w:rsid w:val="00532B8F"/>
    <w:rsid w:val="00537207"/>
    <w:rsid w:val="005654CB"/>
    <w:rsid w:val="005658DC"/>
    <w:rsid w:val="005805C9"/>
    <w:rsid w:val="00583B2C"/>
    <w:rsid w:val="005A44F6"/>
    <w:rsid w:val="005A4D34"/>
    <w:rsid w:val="005C2A0D"/>
    <w:rsid w:val="005C4CAB"/>
    <w:rsid w:val="005F3995"/>
    <w:rsid w:val="006004C3"/>
    <w:rsid w:val="006014B3"/>
    <w:rsid w:val="00615202"/>
    <w:rsid w:val="00631BAF"/>
    <w:rsid w:val="00637524"/>
    <w:rsid w:val="00640B79"/>
    <w:rsid w:val="00651006"/>
    <w:rsid w:val="00651057"/>
    <w:rsid w:val="00655506"/>
    <w:rsid w:val="006C6FAF"/>
    <w:rsid w:val="006E5897"/>
    <w:rsid w:val="006F519F"/>
    <w:rsid w:val="007014C9"/>
    <w:rsid w:val="0070530E"/>
    <w:rsid w:val="0072014B"/>
    <w:rsid w:val="00730B64"/>
    <w:rsid w:val="00731628"/>
    <w:rsid w:val="00740766"/>
    <w:rsid w:val="0075102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1611C"/>
    <w:rsid w:val="00841D22"/>
    <w:rsid w:val="00843D71"/>
    <w:rsid w:val="00862BE2"/>
    <w:rsid w:val="008770A8"/>
    <w:rsid w:val="00881DF7"/>
    <w:rsid w:val="008B3472"/>
    <w:rsid w:val="008C6059"/>
    <w:rsid w:val="008D59CB"/>
    <w:rsid w:val="008E37FF"/>
    <w:rsid w:val="008E3D25"/>
    <w:rsid w:val="008E5077"/>
    <w:rsid w:val="008E741F"/>
    <w:rsid w:val="008F327A"/>
    <w:rsid w:val="009306E5"/>
    <w:rsid w:val="00931B7E"/>
    <w:rsid w:val="00952224"/>
    <w:rsid w:val="00967E2F"/>
    <w:rsid w:val="00980EA2"/>
    <w:rsid w:val="009905C8"/>
    <w:rsid w:val="00995E62"/>
    <w:rsid w:val="009A6B90"/>
    <w:rsid w:val="009B04FC"/>
    <w:rsid w:val="009C5FA1"/>
    <w:rsid w:val="009F0BC8"/>
    <w:rsid w:val="00A16AF1"/>
    <w:rsid w:val="00A24679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AD32B5"/>
    <w:rsid w:val="00AE4135"/>
    <w:rsid w:val="00B209AF"/>
    <w:rsid w:val="00B25693"/>
    <w:rsid w:val="00B30C10"/>
    <w:rsid w:val="00B30FE4"/>
    <w:rsid w:val="00B36A17"/>
    <w:rsid w:val="00B4141E"/>
    <w:rsid w:val="00B4729F"/>
    <w:rsid w:val="00B53A5E"/>
    <w:rsid w:val="00B5454E"/>
    <w:rsid w:val="00B57B58"/>
    <w:rsid w:val="00B6269D"/>
    <w:rsid w:val="00B97FFC"/>
    <w:rsid w:val="00BA224D"/>
    <w:rsid w:val="00BB4651"/>
    <w:rsid w:val="00BB4A68"/>
    <w:rsid w:val="00BB6B6A"/>
    <w:rsid w:val="00BC0567"/>
    <w:rsid w:val="00BF1C6F"/>
    <w:rsid w:val="00BF560F"/>
    <w:rsid w:val="00C060A7"/>
    <w:rsid w:val="00C20D1A"/>
    <w:rsid w:val="00C3227E"/>
    <w:rsid w:val="00C37CEF"/>
    <w:rsid w:val="00C72AC7"/>
    <w:rsid w:val="00C746B6"/>
    <w:rsid w:val="00C951CA"/>
    <w:rsid w:val="00CA2525"/>
    <w:rsid w:val="00CA38B0"/>
    <w:rsid w:val="00CD42FD"/>
    <w:rsid w:val="00CE754A"/>
    <w:rsid w:val="00D10786"/>
    <w:rsid w:val="00D36F3C"/>
    <w:rsid w:val="00D572AD"/>
    <w:rsid w:val="00D677BD"/>
    <w:rsid w:val="00D762B4"/>
    <w:rsid w:val="00D76E16"/>
    <w:rsid w:val="00D81CD0"/>
    <w:rsid w:val="00DA0D03"/>
    <w:rsid w:val="00DA2B5B"/>
    <w:rsid w:val="00DC42CF"/>
    <w:rsid w:val="00DD538B"/>
    <w:rsid w:val="00E038A3"/>
    <w:rsid w:val="00E041E3"/>
    <w:rsid w:val="00E37FFB"/>
    <w:rsid w:val="00E460E0"/>
    <w:rsid w:val="00E56CBC"/>
    <w:rsid w:val="00E57A7E"/>
    <w:rsid w:val="00E666DF"/>
    <w:rsid w:val="00E70A21"/>
    <w:rsid w:val="00EB236D"/>
    <w:rsid w:val="00ED4EC6"/>
    <w:rsid w:val="00ED7410"/>
    <w:rsid w:val="00EE1461"/>
    <w:rsid w:val="00EE6875"/>
    <w:rsid w:val="00EF1C09"/>
    <w:rsid w:val="00EF4C28"/>
    <w:rsid w:val="00EF58AE"/>
    <w:rsid w:val="00F43E7E"/>
    <w:rsid w:val="00F46E50"/>
    <w:rsid w:val="00F524BD"/>
    <w:rsid w:val="00F5258C"/>
    <w:rsid w:val="00F553E2"/>
    <w:rsid w:val="00F66A48"/>
    <w:rsid w:val="00F75A71"/>
    <w:rsid w:val="00F805DE"/>
    <w:rsid w:val="00F846AA"/>
    <w:rsid w:val="00FA25B3"/>
    <w:rsid w:val="00FA4DE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CB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.public360online.com:443/biz/v2-pbr/docprod/templates/ddv%20kommune%20mu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EF7D35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EF7D35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EF7D35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C7EE3-6F38-4285-AF23-DBE109CF389C}"/>
      </w:docPartPr>
      <w:docPartBody>
        <w:p w:rsidR="006D63E4" w:rsidRDefault="00EC6BA2"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EF7D35" w:rsidP="00EF7D35">
          <w:pPr>
            <w:pStyle w:val="CA5133FA9DBA4DC2BCF7FA31A7D332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EF7D35" w:rsidP="00EF7D35">
          <w:pPr>
            <w:pStyle w:val="3A1106F4E08C4DEF94D1D0396C3F13A51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EF7D35" w:rsidP="00EF7D35">
          <w:pPr>
            <w:pStyle w:val="FFEDF18D64F740768E753AB39B149D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EF7D35" w:rsidRPr="0001623D" w:rsidRDefault="00EF7D35" w:rsidP="00002947">
          <w:pPr>
            <w:pStyle w:val="Innrykketnormal"/>
            <w:rPr>
              <w:rFonts w:cs="Calibri"/>
              <w:b/>
              <w:bCs/>
              <w:color w:val="FF0000"/>
              <w:sz w:val="22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 w:val="22"/>
              <w:szCs w:val="22"/>
            </w:rPr>
            <w:t xml:space="preserve">Hjelpetekst – fjernes automatisk når du starter å skrive innstilling her </w:t>
          </w:r>
        </w:p>
        <w:p w:rsidR="00EF7D35" w:rsidRPr="00792B99" w:rsidRDefault="00EF7D35" w:rsidP="00EF7D35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EF7D35" w:rsidRPr="00792B99" w:rsidRDefault="00EF7D35" w:rsidP="00EF7D35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EF7D35" w:rsidRPr="00792B99" w:rsidRDefault="00EF7D35" w:rsidP="00EF7D35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EF7D35" w:rsidP="00EF7D35">
          <w:pPr>
            <w:pStyle w:val="6686975A2A3E454E924CB0D1AC0D4FCE1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C30B4"/>
    <w:rsid w:val="000D62BD"/>
    <w:rsid w:val="00130EBC"/>
    <w:rsid w:val="0013151C"/>
    <w:rsid w:val="00163AF5"/>
    <w:rsid w:val="00163E04"/>
    <w:rsid w:val="001B1525"/>
    <w:rsid w:val="0023371C"/>
    <w:rsid w:val="002C43C3"/>
    <w:rsid w:val="00304F33"/>
    <w:rsid w:val="0033157E"/>
    <w:rsid w:val="00375510"/>
    <w:rsid w:val="004128AD"/>
    <w:rsid w:val="0049249A"/>
    <w:rsid w:val="004B46BA"/>
    <w:rsid w:val="00513734"/>
    <w:rsid w:val="005B4664"/>
    <w:rsid w:val="006428AD"/>
    <w:rsid w:val="006D63E4"/>
    <w:rsid w:val="006E70C5"/>
    <w:rsid w:val="0071199A"/>
    <w:rsid w:val="00767BEC"/>
    <w:rsid w:val="007B137D"/>
    <w:rsid w:val="007E26E8"/>
    <w:rsid w:val="00821AA0"/>
    <w:rsid w:val="00832DD5"/>
    <w:rsid w:val="00907BAC"/>
    <w:rsid w:val="009203F2"/>
    <w:rsid w:val="009508D5"/>
    <w:rsid w:val="009677BA"/>
    <w:rsid w:val="00967A14"/>
    <w:rsid w:val="00991680"/>
    <w:rsid w:val="009B0D2F"/>
    <w:rsid w:val="009D5FC7"/>
    <w:rsid w:val="00A3561E"/>
    <w:rsid w:val="00A4244B"/>
    <w:rsid w:val="00A667E8"/>
    <w:rsid w:val="00A768A5"/>
    <w:rsid w:val="00A84D36"/>
    <w:rsid w:val="00AF6973"/>
    <w:rsid w:val="00B416E1"/>
    <w:rsid w:val="00B55825"/>
    <w:rsid w:val="00B56DD2"/>
    <w:rsid w:val="00B603DA"/>
    <w:rsid w:val="00BB007B"/>
    <w:rsid w:val="00CA2111"/>
    <w:rsid w:val="00CE4203"/>
    <w:rsid w:val="00D33091"/>
    <w:rsid w:val="00DA0F0B"/>
    <w:rsid w:val="00E44CAA"/>
    <w:rsid w:val="00E50244"/>
    <w:rsid w:val="00E5712F"/>
    <w:rsid w:val="00EA7030"/>
    <w:rsid w:val="00EC6BA2"/>
    <w:rsid w:val="00EF7D35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F7D35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EF7D35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EF7D35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4"/>
      <w:szCs w:val="20"/>
    </w:rPr>
  </w:style>
  <w:style w:type="paragraph" w:styleId="Bobletekst">
    <w:name w:val="Balloon Text"/>
    <w:basedOn w:val="Normal"/>
    <w:link w:val="BobletekstTegn"/>
    <w:rsid w:val="00A84D3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4D36"/>
    <w:rPr>
      <w:rFonts w:ascii="Tahoma" w:eastAsia="Times New Roman" w:hAnsi="Tahoma" w:cs="Tahoma"/>
      <w:sz w:val="16"/>
      <w:szCs w:val="16"/>
    </w:rPr>
  </w:style>
  <w:style w:type="paragraph" w:customStyle="1" w:styleId="CA5133FA9DBA4DC2BCF7FA31A7D3322B1">
    <w:name w:val="CA5133FA9DBA4DC2BCF7FA31A7D3322B1"/>
    <w:rsid w:val="00EF7D3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1">
    <w:name w:val="3A1106F4E08C4DEF94D1D0396C3F13A51"/>
    <w:rsid w:val="00EF7D3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1">
    <w:name w:val="FFEDF18D64F740768E753AB39B149D2B1"/>
    <w:rsid w:val="00EF7D3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686975A2A3E454E924CB0D1AC0D4FCE1">
    <w:name w:val="6686975A2A3E454E924CB0D1AC0D4FCE1"/>
    <w:rsid w:val="00EF7D3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bs:GrowBusinessDocument xmlns:gbs="http://www.software-innovation.no/growBusinessDocument" gbs:officeVersion="2007" gbs:sourceId="364140" gbs:entity="Document" gbs:templateDesignerVersion="3.1 F">
  <gbs:DocumentNumber gbs:loadFromGrowBusiness="OnEdit" gbs:saveInGrowBusiness="False" gbs:connected="true" gbs:recno="" gbs:entity="" gbs:datatype="string" gbs:key="10000" gbs:removeContentControl="0">20/01584-15</gbs:DocumentNumber>
  <gbs:OurRef.Name gbs:loadFromGrowBusiness="OnEdit" gbs:saveInGrowBusiness="False" gbs:connected="true" gbs:recno="" gbs:entity="" gbs:datatype="string" gbs:key="10001" gbs:removeContentControl="0">Bjarte Andreas Kvalheim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Tilbakeføring av eiendom gnr/bnr 4/566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364141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Formannskapet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2024-11-21T09:00:00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</gbs:ToActivity.FromOthersToMe.ToAgendaItemConnection.ReferenceNo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Opsjonsavtale 19.02.2019
Opsjonsavtale 19.02.2019 - kart
Søknad 22.11.2023 om utsettelse av fristen
Formannskapets vedtak 23.11.2023 om utsettelse av fristen (utdrag fra møteprotokoll)
Vedr. tilbud fra Karlsborg Eiendom AS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27M200047M200051M</gbs:ToOrgUnit.StructureNumber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10A22-41F3-45FD-AA4E-A2F6946BB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28685-F4B7-4EEA-9401-DBA8C2277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62A34-476A-439B-915D-6C510FAD97F0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E7FCF8A6-4735-4014-9B38-DED2AF0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68716D-9F87-47A4-BDFC-3EFD102B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%20kommune%20mu%20saksframlegg.dotm</Template>
  <TotalTime>0</TotalTime>
  <Pages>4</Pages>
  <Words>61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akeføring av gnr/bnr 4/566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bakeføring av gnr/bnr 4/566</dc:title>
  <dc:subject/>
  <dc:creator/>
  <keywords/>
  <dc:description/>
  <lastModifiedBy>Bjarte Andreas Kvalheim</lastModifiedBy>
  <revision>1</revision>
  <dcterms:created xsi:type="dcterms:W3CDTF">2024-02-28T07:01:00.0000000Z</dcterms:created>
  <dcterms:modified xsi:type="dcterms:W3CDTF">2024-11-14T0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templateFilePath">
    <vt:lpwstr>c:\windows\system32\inetsrv\ddv kommune mu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_tittel&gt;</vt:lpwstr>
  </property>
  <property fmtid="{D5CDD505-2E9C-101B-9397-08002B2CF9AE}" pid="6" name="sourceId">
    <vt:lpwstr>0</vt:lpwstr>
  </property>
  <property fmtid="{D5CDD505-2E9C-101B-9397-08002B2CF9AE}" pid="7" name="module">
    <vt:lpwstr>module</vt:lpwstr>
  </property>
  <property fmtid="{D5CDD505-2E9C-101B-9397-08002B2CF9AE}" pid="8" name="customParams">
    <vt:lpwstr>
    </vt:lpwstr>
  </property>
  <property fmtid="{D5CDD505-2E9C-101B-9397-08002B2CF9AE}" pid="9" name="server">
    <vt:lpwstr>farsund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</vt:lpwstr>
  </property>
  <property name="docId" fmtid="{D5CDD505-2E9C-101B-9397-08002B2CF9AE}" pid="27">
    <vt:lpwstr>364140</vt:lpwstr>
  </property>
  <property name="verId" fmtid="{D5CDD505-2E9C-101B-9397-08002B2CF9AE}" pid="28">
    <vt:lpwstr>343733</vt:lpwstr>
  </property>
  <property name="templateId" fmtid="{D5CDD505-2E9C-101B-9397-08002B2CF9AE}" pid="29">
    <vt:lpwstr>50122</vt:lpwstr>
  </property>
  <property name="createdBy" fmtid="{D5CDD505-2E9C-101B-9397-08002B2CF9AE}" pid="32">
    <vt:lpwstr>Bjarte Andreas Kvalheim</vt:lpwstr>
  </property>
  <property name="modifiedBy" fmtid="{D5CDD505-2E9C-101B-9397-08002B2CF9AE}" pid="33">
    <vt:lpwstr>Bjarte Andreas Kvalheim</vt:lpwstr>
  </property>
  <property name="serverName" fmtid="{D5CDD505-2E9C-101B-9397-08002B2CF9AE}" pid="34">
    <vt:lpwstr>
    </vt:lpwstr>
  </property>
  <property name="protocol" fmtid="{D5CDD505-2E9C-101B-9397-08002B2CF9AE}" pid="35">
    <vt:lpwstr>
    </vt:lpwstr>
  </property>
  <property name="site" fmtid="{D5CDD505-2E9C-101B-9397-08002B2CF9AE}" pid="36">
    <vt:lpwstr>
    </vt:lpwstr>
  </property>
  <property name="fileId" fmtid="{D5CDD505-2E9C-101B-9397-08002B2CF9AE}" pid="37">
    <vt:lpwstr>535551</vt:lpwstr>
  </property>
  <property name="currentVerId" fmtid="{D5CDD505-2E9C-101B-9397-08002B2CF9AE}" pid="38">
    <vt:lpwstr>343733</vt:lpwstr>
  </property>
  <property name="fileName" fmtid="{D5CDD505-2E9C-101B-9397-08002B2CF9AE}" pid="39">
    <vt:lpwstr>20_01584-15 Tilbakeføring av gnr_bnr 4_566 535551_343733_0.DOCX</vt:lpwstr>
  </property>
  <property name="filePath" fmtid="{D5CDD505-2E9C-101B-9397-08002B2CF9AE}" pid="40">
    <vt:lpwstr>
    </vt:lpwstr>
  </property>
  <property name="Operation" fmtid="{D5CDD505-2E9C-101B-9397-08002B2CF9AE}" pid="41">
    <vt:lpwstr>CheckoutFile</vt:lpwstr>
  </property>
</Properties>
</file>